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2CEFD25A" w:rsidR="00010928" w:rsidRPr="00B179F9" w:rsidRDefault="00DB549B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2CA013D4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2A37777D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EC2BACC" w:rsidR="009826CC" w:rsidRPr="00A16170" w:rsidRDefault="007F6FAA" w:rsidP="00A1617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16170">
        <w:rPr>
          <w:rFonts w:ascii="Arial" w:hAnsi="Arial" w:cs="Arial"/>
          <w:b/>
          <w:bCs/>
          <w:color w:val="auto"/>
          <w:u w:val="single"/>
        </w:rPr>
        <w:t>4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2E2458D" w14:textId="77777777" w:rsidR="00C403C9" w:rsidRPr="00DB5B42" w:rsidRDefault="00C403C9" w:rsidP="00C403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B5B42">
        <w:rPr>
          <w:rFonts w:ascii="Arial" w:hAnsi="Arial"/>
          <w:sz w:val="22"/>
          <w:szCs w:val="22"/>
        </w:rPr>
        <w:t xml:space="preserve">Quero cumprimentá-los e no momento em que lhes encaminho mais um projeto de lei informar-lhes </w:t>
      </w:r>
      <w:r>
        <w:rPr>
          <w:rFonts w:ascii="Arial" w:hAnsi="Arial"/>
          <w:sz w:val="22"/>
          <w:szCs w:val="22"/>
        </w:rPr>
        <w:t xml:space="preserve">e </w:t>
      </w:r>
      <w:r w:rsidRPr="00DB5B42">
        <w:rPr>
          <w:rFonts w:ascii="Arial" w:hAnsi="Arial"/>
          <w:sz w:val="22"/>
          <w:szCs w:val="22"/>
        </w:rPr>
        <w:t>expor a sua respectiva justificativa.</w:t>
      </w:r>
    </w:p>
    <w:p w14:paraId="1D932444" w14:textId="38EA6F7E" w:rsidR="00C403C9" w:rsidRPr="00DB5B42" w:rsidRDefault="00C403C9" w:rsidP="00C403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B5B42">
        <w:rPr>
          <w:rFonts w:ascii="Arial" w:hAnsi="Arial"/>
          <w:sz w:val="22"/>
          <w:szCs w:val="22"/>
        </w:rPr>
        <w:t xml:space="preserve">Elaborou-se o projeto de lei </w:t>
      </w:r>
      <w:r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3</w:t>
      </w:r>
      <w:r w:rsidRPr="00DB5B42">
        <w:rPr>
          <w:rFonts w:ascii="Arial" w:hAnsi="Arial"/>
          <w:sz w:val="22"/>
          <w:szCs w:val="22"/>
        </w:rPr>
        <w:t xml:space="preserve">/2022 em atendimento ao </w:t>
      </w:r>
      <w:r>
        <w:rPr>
          <w:rFonts w:ascii="Arial" w:hAnsi="Arial"/>
          <w:sz w:val="22"/>
          <w:szCs w:val="22"/>
        </w:rPr>
        <w:t>M</w:t>
      </w:r>
      <w:r w:rsidRPr="00DB5B42">
        <w:rPr>
          <w:rFonts w:ascii="Arial" w:hAnsi="Arial"/>
          <w:sz w:val="22"/>
          <w:szCs w:val="22"/>
        </w:rPr>
        <w:t>emorando nº 11/2022 no qual justifica o pedido</w:t>
      </w:r>
      <w:r>
        <w:rPr>
          <w:rFonts w:ascii="Arial" w:hAnsi="Arial"/>
          <w:sz w:val="22"/>
          <w:szCs w:val="22"/>
        </w:rPr>
        <w:t>,</w:t>
      </w:r>
      <w:r w:rsidRPr="00DB5B42">
        <w:rPr>
          <w:rFonts w:ascii="Arial" w:hAnsi="Arial"/>
          <w:sz w:val="22"/>
          <w:szCs w:val="22"/>
        </w:rPr>
        <w:t xml:space="preserve"> informando que a contratação se deve a necessidade d</w:t>
      </w:r>
      <w:r>
        <w:rPr>
          <w:rFonts w:ascii="Arial" w:hAnsi="Arial"/>
          <w:sz w:val="22"/>
          <w:szCs w:val="22"/>
        </w:rPr>
        <w:t>o</w:t>
      </w:r>
      <w:r w:rsidRPr="00DB5B4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</w:t>
      </w:r>
      <w:r w:rsidRPr="00DB5B42">
        <w:rPr>
          <w:rFonts w:ascii="Arial" w:hAnsi="Arial"/>
          <w:sz w:val="22"/>
          <w:szCs w:val="22"/>
        </w:rPr>
        <w:t>nfermeiro a ser contratado fazer um suporte aos médicos e auxílio aos técnicos de enfermagem</w:t>
      </w:r>
      <w:r>
        <w:rPr>
          <w:rFonts w:ascii="Arial" w:hAnsi="Arial"/>
          <w:sz w:val="22"/>
          <w:szCs w:val="22"/>
        </w:rPr>
        <w:t>, que atuam na Unidade Básica de Saúde.</w:t>
      </w:r>
    </w:p>
    <w:p w14:paraId="30E3152D" w14:textId="77777777" w:rsidR="00C403C9" w:rsidRPr="00DB5B42" w:rsidRDefault="00C403C9" w:rsidP="00C403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B5B42">
        <w:rPr>
          <w:rFonts w:ascii="Arial" w:hAnsi="Arial"/>
          <w:sz w:val="22"/>
          <w:szCs w:val="22"/>
        </w:rPr>
        <w:t>Trata-se, portanto, de uma contratação que deverá ser com carga horária semanal de 40 (quarenta) horas</w:t>
      </w:r>
      <w:r>
        <w:rPr>
          <w:rFonts w:ascii="Arial" w:hAnsi="Arial"/>
          <w:sz w:val="22"/>
          <w:szCs w:val="22"/>
        </w:rPr>
        <w:t xml:space="preserve"> e atuar de acordo com a escala dias e horas conforme a necessidade do atendimento.</w:t>
      </w:r>
    </w:p>
    <w:p w14:paraId="12B03C56" w14:textId="77777777" w:rsidR="00C403C9" w:rsidRPr="00DB5B42" w:rsidRDefault="00C403C9" w:rsidP="00C403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B5B42">
        <w:rPr>
          <w:rFonts w:ascii="Arial" w:hAnsi="Arial"/>
          <w:sz w:val="22"/>
          <w:szCs w:val="22"/>
        </w:rPr>
        <w:t xml:space="preserve">Em anexo cópia do </w:t>
      </w:r>
      <w:r>
        <w:rPr>
          <w:rFonts w:ascii="Arial" w:hAnsi="Arial"/>
          <w:sz w:val="22"/>
          <w:szCs w:val="22"/>
        </w:rPr>
        <w:t>M</w:t>
      </w:r>
      <w:r w:rsidRPr="00DB5B42">
        <w:rPr>
          <w:rFonts w:ascii="Arial" w:hAnsi="Arial"/>
          <w:sz w:val="22"/>
          <w:szCs w:val="22"/>
        </w:rPr>
        <w:t xml:space="preserve">emorando nº 11/2022 da Secretaria da Saúde e Desenvolvimento </w:t>
      </w:r>
      <w:r>
        <w:rPr>
          <w:rFonts w:ascii="Arial" w:hAnsi="Arial"/>
          <w:sz w:val="22"/>
          <w:szCs w:val="22"/>
        </w:rPr>
        <w:t>S</w:t>
      </w:r>
      <w:r w:rsidRPr="00DB5B42">
        <w:rPr>
          <w:rFonts w:ascii="Arial" w:hAnsi="Arial"/>
          <w:sz w:val="22"/>
          <w:szCs w:val="22"/>
        </w:rPr>
        <w:t>ocial.</w:t>
      </w:r>
    </w:p>
    <w:p w14:paraId="0E0772AE" w14:textId="77777777" w:rsidR="00C403C9" w:rsidRPr="00DB5B42" w:rsidRDefault="00C403C9" w:rsidP="00C403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B5B42">
        <w:rPr>
          <w:rFonts w:ascii="Arial" w:hAnsi="Arial"/>
          <w:sz w:val="22"/>
          <w:szCs w:val="22"/>
        </w:rPr>
        <w:t>Considerando a importância de dispor deste profissional no atendimento nos serviços de saúde, espero a aprovação de mais este projeto de lei</w:t>
      </w:r>
      <w:r>
        <w:rPr>
          <w:rFonts w:ascii="Arial" w:hAnsi="Arial"/>
          <w:sz w:val="22"/>
          <w:szCs w:val="22"/>
        </w:rPr>
        <w:t>,</w:t>
      </w:r>
      <w:r w:rsidRPr="00DB5B42">
        <w:rPr>
          <w:rFonts w:ascii="Arial" w:hAnsi="Arial"/>
          <w:sz w:val="22"/>
          <w:szCs w:val="22"/>
        </w:rPr>
        <w:t xml:space="preserve"> ao qual peço ainda tramitação em regime de urgência.</w:t>
      </w:r>
    </w:p>
    <w:p w14:paraId="4EC742F8" w14:textId="77777777" w:rsidR="00C403C9" w:rsidRPr="00DB5B42" w:rsidRDefault="00C403C9" w:rsidP="00C403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B5B42">
        <w:rPr>
          <w:rFonts w:ascii="Arial" w:hAnsi="Arial"/>
          <w:sz w:val="22"/>
          <w:szCs w:val="22"/>
        </w:rPr>
        <w:t>Nada mais a acrescentar para este momento.</w:t>
      </w: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E4112C" w14:textId="072023F6" w:rsidR="00CC32F4" w:rsidRPr="00230CE7" w:rsidRDefault="001A1625" w:rsidP="00230CE7">
      <w:pPr>
        <w:spacing w:after="120" w:line="240" w:lineRule="auto"/>
        <w:ind w:firstLine="709"/>
        <w:jc w:val="both"/>
        <w:rPr>
          <w:rFonts w:ascii="Arial" w:hAnsi="Arial"/>
        </w:rPr>
      </w:pPr>
      <w:r w:rsidRPr="00230CE7">
        <w:rPr>
          <w:rFonts w:ascii="Arial" w:hAnsi="Arial" w:cs="Arial"/>
          <w:shd w:val="clear" w:color="auto" w:fill="FFFFFF"/>
        </w:rPr>
        <w:t>Atenciosamente.</w:t>
      </w:r>
    </w:p>
    <w:p w14:paraId="5FC11FF4" w14:textId="77777777" w:rsidR="00F2470B" w:rsidRPr="0063562A" w:rsidRDefault="00F2470B" w:rsidP="00F2470B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 xml:space="preserve">09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>
        <w:rPr>
          <w:rFonts w:ascii="Arial" w:hAnsi="Arial" w:cs="Arial"/>
          <w:shd w:val="clear" w:color="auto" w:fill="FFFFFF"/>
        </w:rPr>
        <w:t>fevereiro</w:t>
      </w:r>
      <w:r w:rsidRPr="0063562A">
        <w:rPr>
          <w:rFonts w:ascii="Arial" w:hAnsi="Arial" w:cs="Arial"/>
          <w:shd w:val="clear" w:color="auto" w:fill="FFFFFF"/>
        </w:rPr>
        <w:t xml:space="preserve"> de 202</w:t>
      </w:r>
      <w:r>
        <w:rPr>
          <w:rFonts w:ascii="Arial" w:hAnsi="Arial" w:cs="Arial"/>
          <w:shd w:val="clear" w:color="auto" w:fill="FFFFFF"/>
        </w:rPr>
        <w:t>2</w:t>
      </w:r>
    </w:p>
    <w:p w14:paraId="0EF3ACE2" w14:textId="77777777" w:rsidR="00F2470B" w:rsidRPr="0063562A" w:rsidRDefault="00F2470B" w:rsidP="00F2470B">
      <w:pPr>
        <w:spacing w:after="0"/>
        <w:jc w:val="right"/>
        <w:rPr>
          <w:rFonts w:ascii="Arial" w:hAnsi="Arial" w:cs="Arial"/>
          <w:highlight w:val="white"/>
        </w:rPr>
      </w:pPr>
    </w:p>
    <w:p w14:paraId="353C1A64" w14:textId="77777777" w:rsidR="00F2470B" w:rsidRDefault="00F2470B" w:rsidP="00F2470B">
      <w:pPr>
        <w:spacing w:after="0"/>
        <w:jc w:val="right"/>
        <w:rPr>
          <w:rFonts w:ascii="Arial" w:hAnsi="Arial" w:cs="Arial"/>
          <w:highlight w:val="white"/>
        </w:rPr>
      </w:pPr>
    </w:p>
    <w:p w14:paraId="5DCD4252" w14:textId="77777777" w:rsidR="00F2470B" w:rsidRPr="0063562A" w:rsidRDefault="00F2470B" w:rsidP="00F2470B">
      <w:pPr>
        <w:spacing w:after="0"/>
        <w:jc w:val="right"/>
        <w:rPr>
          <w:rFonts w:ascii="Arial" w:hAnsi="Arial" w:cs="Arial"/>
          <w:highlight w:val="white"/>
        </w:rPr>
      </w:pPr>
    </w:p>
    <w:p w14:paraId="26763562" w14:textId="77777777" w:rsidR="00F2470B" w:rsidRPr="00D0367F" w:rsidRDefault="00F2470B" w:rsidP="00F2470B">
      <w:pPr>
        <w:spacing w:after="0"/>
        <w:jc w:val="right"/>
        <w:rPr>
          <w:rFonts w:ascii="Arial" w:hAnsi="Arial" w:cs="Arial"/>
          <w:highlight w:val="white"/>
        </w:rPr>
      </w:pPr>
    </w:p>
    <w:p w14:paraId="1FEAB22B" w14:textId="77777777" w:rsidR="00F2470B" w:rsidRPr="00D0367F" w:rsidRDefault="00F2470B" w:rsidP="00F2470B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09C1CCA1" w14:textId="77777777" w:rsidR="00F2470B" w:rsidRDefault="00F2470B" w:rsidP="00F2470B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egar Henke</w:t>
      </w:r>
    </w:p>
    <w:p w14:paraId="6AD3E805" w14:textId="77777777" w:rsidR="00F2470B" w:rsidRDefault="00F2470B" w:rsidP="00F2470B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766FAF2" w14:textId="76A9E09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03C407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91C73" w14:textId="77777777" w:rsidR="007E5081" w:rsidRPr="00A669D2" w:rsidRDefault="007E5081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8CA377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A7BD5">
        <w:rPr>
          <w:rFonts w:ascii="Arial" w:hAnsi="Arial" w:cs="Arial"/>
          <w:b/>
          <w:bCs/>
          <w:color w:val="auto"/>
          <w:u w:val="single"/>
        </w:rPr>
        <w:t>4</w:t>
      </w:r>
      <w:r w:rsidR="0035558F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A7BD5">
        <w:rPr>
          <w:rFonts w:ascii="Arial" w:hAnsi="Arial" w:cs="Arial"/>
          <w:b/>
          <w:bCs/>
          <w:color w:val="auto"/>
          <w:u w:val="single"/>
        </w:rPr>
        <w:t>09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A7BD5">
        <w:rPr>
          <w:rFonts w:ascii="Arial" w:hAnsi="Arial" w:cs="Arial"/>
          <w:b/>
          <w:bCs/>
          <w:color w:val="auto"/>
          <w:u w:val="single"/>
        </w:rPr>
        <w:t>FEVER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7D921AB" w14:textId="77777777" w:rsidR="00CF5702" w:rsidRPr="00444D9F" w:rsidRDefault="00CF5702" w:rsidP="00830C7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color w:val="auto"/>
        </w:rPr>
        <w:t>Autoriz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íp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rro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dre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tiv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emp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444D9F">
        <w:rPr>
          <w:rFonts w:ascii="Arial" w:hAnsi="Arial" w:cs="Arial"/>
        </w:rPr>
        <w:t>Enfermeiro.</w:t>
      </w:r>
    </w:p>
    <w:p w14:paraId="2FED547F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1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ra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emp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termin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mpenha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u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ju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552"/>
        <w:gridCol w:w="2551"/>
      </w:tblGrid>
      <w:tr w:rsidR="00CF5702" w:rsidRPr="00444D9F" w14:paraId="590385DC" w14:textId="77777777" w:rsidTr="00780118">
        <w:trPr>
          <w:trHeight w:val="312"/>
        </w:trPr>
        <w:tc>
          <w:tcPr>
            <w:tcW w:w="2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F4888" w14:textId="77777777" w:rsidR="00CF5702" w:rsidRPr="00444D9F" w:rsidRDefault="00CF5702" w:rsidP="007801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44D9F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4C52" w14:textId="77777777" w:rsidR="00CF5702" w:rsidRPr="00444D9F" w:rsidRDefault="00CF5702" w:rsidP="007801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44D9F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A121" w14:textId="77777777" w:rsidR="00CF5702" w:rsidRPr="007D5D42" w:rsidRDefault="00CF5702" w:rsidP="007801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7D5D4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69CC" w14:textId="77777777" w:rsidR="00CF5702" w:rsidRPr="007D5D42" w:rsidRDefault="00CF5702" w:rsidP="0078011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rPr>
                <w:rFonts w:ascii="Arial" w:hAnsi="Arial" w:cs="Arial"/>
                <w:color w:val="auto"/>
              </w:rPr>
            </w:pPr>
            <w:r w:rsidRPr="007D5D42">
              <w:rPr>
                <w:rFonts w:ascii="Arial" w:hAnsi="Arial" w:cs="Arial"/>
                <w:color w:val="auto"/>
              </w:rPr>
              <w:t>Carga</w:t>
            </w:r>
            <w:r w:rsidRPr="007D5D42">
              <w:rPr>
                <w:rFonts w:ascii="Arial" w:eastAsia="Arial" w:hAnsi="Arial" w:cs="Arial"/>
                <w:color w:val="auto"/>
              </w:rPr>
              <w:t xml:space="preserve"> </w:t>
            </w:r>
            <w:r w:rsidRPr="007D5D42">
              <w:rPr>
                <w:rFonts w:ascii="Arial" w:hAnsi="Arial" w:cs="Arial"/>
                <w:color w:val="auto"/>
              </w:rPr>
              <w:t>Horária</w:t>
            </w:r>
            <w:r w:rsidRPr="007D5D42">
              <w:rPr>
                <w:rFonts w:ascii="Arial" w:eastAsia="Arial" w:hAnsi="Arial" w:cs="Arial"/>
                <w:color w:val="auto"/>
              </w:rPr>
              <w:t xml:space="preserve"> </w:t>
            </w:r>
            <w:r w:rsidRPr="007D5D4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CF5702" w:rsidRPr="00444D9F" w14:paraId="2F703594" w14:textId="77777777" w:rsidTr="00780118">
        <w:trPr>
          <w:trHeight w:val="332"/>
        </w:trPr>
        <w:tc>
          <w:tcPr>
            <w:tcW w:w="2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1F16" w14:textId="77777777" w:rsidR="00CF5702" w:rsidRPr="00444D9F" w:rsidRDefault="00CF5702" w:rsidP="00780118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D9F">
              <w:rPr>
                <w:rFonts w:ascii="Arial" w:hAnsi="Arial" w:cs="Arial"/>
              </w:rPr>
              <w:t>Enfermeir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8AD8" w14:textId="77777777" w:rsidR="00CF5702" w:rsidRPr="00444D9F" w:rsidRDefault="00CF5702" w:rsidP="00780118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D9F">
              <w:rPr>
                <w:rFonts w:ascii="Arial" w:hAnsi="Arial" w:cs="Arial"/>
              </w:rPr>
              <w:t>01 profission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8A69" w14:textId="4D0B8BFE" w:rsidR="00CF5702" w:rsidRPr="007D5D42" w:rsidRDefault="00CF5702" w:rsidP="007801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5D42">
              <w:rPr>
                <w:rFonts w:ascii="Arial" w:hAnsi="Arial" w:cs="Arial"/>
              </w:rPr>
              <w:t xml:space="preserve">R$ </w:t>
            </w:r>
            <w:r w:rsidR="001D56F9" w:rsidRPr="001D56F9">
              <w:rPr>
                <w:rFonts w:ascii="Arial" w:hAnsi="Arial" w:cs="Arial"/>
              </w:rPr>
              <w:t>4.586,54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5C76B" w14:textId="77777777" w:rsidR="00CF5702" w:rsidRPr="007D5D42" w:rsidRDefault="00CF5702" w:rsidP="00780118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5D42">
              <w:rPr>
                <w:rFonts w:ascii="Arial" w:hAnsi="Arial" w:cs="Arial"/>
              </w:rPr>
              <w:t>40 horas</w:t>
            </w:r>
          </w:p>
        </w:tc>
      </w:tr>
    </w:tbl>
    <w:p w14:paraId="7EC44335" w14:textId="04E1EA8E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2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c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utoriz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íp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rro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dre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tiv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el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az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="00233AE7">
        <w:rPr>
          <w:rFonts w:ascii="Arial" w:eastAsia="Arial" w:hAnsi="Arial" w:cs="Arial"/>
          <w:color w:val="auto"/>
        </w:rPr>
        <w:t>06</w:t>
      </w:r>
      <w:r w:rsidRPr="00444D9F">
        <w:rPr>
          <w:rFonts w:ascii="Arial" w:eastAsia="Arial" w:hAnsi="Arial" w:cs="Arial"/>
          <w:color w:val="auto"/>
        </w:rPr>
        <w:t xml:space="preserve"> (</w:t>
      </w:r>
      <w:r w:rsidR="00233AE7">
        <w:rPr>
          <w:rFonts w:ascii="Arial" w:eastAsia="Arial" w:hAnsi="Arial" w:cs="Arial"/>
          <w:color w:val="auto"/>
        </w:rPr>
        <w:t>seis)</w:t>
      </w:r>
      <w:r w:rsidRPr="00444D9F">
        <w:rPr>
          <w:rFonts w:ascii="Arial" w:eastAsia="Arial" w:hAnsi="Arial" w:cs="Arial"/>
          <w:color w:val="auto"/>
        </w:rPr>
        <w:t xml:space="preserve"> meses</w:t>
      </w:r>
      <w:r w:rsidRPr="00444D9F">
        <w:rPr>
          <w:rFonts w:ascii="Arial" w:hAnsi="Arial" w:cs="Arial"/>
          <w:color w:val="auto"/>
        </w:rPr>
        <w:t xml:space="preserve">, prorrogável por </w:t>
      </w:r>
      <w:r w:rsidR="00233AE7">
        <w:rPr>
          <w:rFonts w:ascii="Arial" w:hAnsi="Arial" w:cs="Arial"/>
          <w:color w:val="auto"/>
        </w:rPr>
        <w:t>igual período</w:t>
      </w:r>
      <w:r w:rsidR="001D56F9">
        <w:rPr>
          <w:rFonts w:ascii="Arial" w:hAnsi="Arial" w:cs="Arial"/>
          <w:color w:val="auto"/>
        </w:rPr>
        <w:t>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r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mpenh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ção</w:t>
      </w:r>
      <w:r w:rsidRPr="00444D9F">
        <w:rPr>
          <w:rFonts w:ascii="Arial" w:eastAsia="Arial" w:hAnsi="Arial" w:cs="Arial"/>
          <w:color w:val="auto"/>
        </w:rPr>
        <w:t xml:space="preserve"> de </w:t>
      </w:r>
      <w:r w:rsidRPr="00444D9F">
        <w:rPr>
          <w:rFonts w:ascii="Arial" w:hAnsi="Arial" w:cs="Arial"/>
        </w:rPr>
        <w:t>Enfermeiro</w:t>
      </w:r>
      <w:r w:rsidRPr="00444D9F">
        <w:rPr>
          <w:rFonts w:ascii="Arial" w:hAnsi="Arial" w:cs="Arial"/>
          <w:color w:val="auto"/>
        </w:rPr>
        <w:t xml:space="preserve"> ju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form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adr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baixo:</w:t>
      </w:r>
    </w:p>
    <w:p w14:paraId="4A533D4B" w14:textId="77777777" w:rsidR="00CF5702" w:rsidRPr="00444D9F" w:rsidRDefault="00CF5702" w:rsidP="00CF570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6633598" w14:textId="77777777" w:rsidR="00CF5702" w:rsidRPr="00444D9F" w:rsidRDefault="00CF5702" w:rsidP="00CF570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70BEFC5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 xml:space="preserve">3º </w:t>
      </w:r>
      <w:r w:rsidRPr="00444D9F">
        <w:rPr>
          <w:rFonts w:ascii="Arial" w:hAnsi="Arial" w:cs="Arial"/>
          <w:color w:val="auto"/>
        </w:rPr>
        <w:t>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pecifica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cionai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cri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intétic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tribui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arg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quisito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r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ovi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ido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n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nex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.</w:t>
      </w:r>
      <w:r w:rsidRPr="00444D9F">
        <w:rPr>
          <w:rFonts w:ascii="Arial" w:eastAsia="Arial" w:hAnsi="Arial" w:cs="Arial"/>
          <w:color w:val="auto"/>
        </w:rPr>
        <w:t xml:space="preserve">  </w:t>
      </w:r>
    </w:p>
    <w:p w14:paraId="3C9A8F62" w14:textId="4C1EBB5F" w:rsidR="00CF5702" w:rsidRPr="003256CD" w:rsidRDefault="00CF5702" w:rsidP="003944D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color w:val="FF0000"/>
        </w:rPr>
      </w:pPr>
      <w:r w:rsidRPr="00444D9F">
        <w:rPr>
          <w:rFonts w:ascii="Arial" w:hAnsi="Arial" w:cs="Arial"/>
          <w:b/>
        </w:rPr>
        <w:t>Art.</w:t>
      </w:r>
      <w:r w:rsidRPr="00444D9F">
        <w:rPr>
          <w:rFonts w:ascii="Arial" w:eastAsia="Arial" w:hAnsi="Arial" w:cs="Arial"/>
          <w:b/>
        </w:rPr>
        <w:t xml:space="preserve"> </w:t>
      </w:r>
      <w:r w:rsidRPr="00444D9F">
        <w:rPr>
          <w:rFonts w:ascii="Arial" w:hAnsi="Arial" w:cs="Arial"/>
          <w:b/>
        </w:rPr>
        <w:t>4º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form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contrataçã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erá</w:t>
      </w:r>
      <w:r w:rsidRPr="00444D9F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realizada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em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caráter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administrativo,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tend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contratad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direit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e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deveres,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estabelecid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no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Regime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Jurídico,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aplicável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ao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>servidores</w:t>
      </w:r>
      <w:r w:rsidRPr="003944D9">
        <w:rPr>
          <w:rFonts w:ascii="Arial" w:eastAsia="Arial" w:hAnsi="Arial" w:cs="Arial"/>
        </w:rPr>
        <w:t xml:space="preserve"> </w:t>
      </w:r>
      <w:r w:rsidRPr="003944D9">
        <w:rPr>
          <w:rFonts w:ascii="Arial" w:hAnsi="Arial" w:cs="Arial"/>
        </w:rPr>
        <w:t xml:space="preserve">municipais, </w:t>
      </w:r>
      <w:r w:rsidRPr="003944D9">
        <w:rPr>
          <w:rFonts w:ascii="Arial" w:hAnsi="Arial" w:cs="Arial"/>
          <w:lang w:eastAsia="en-US"/>
        </w:rPr>
        <w:t xml:space="preserve">e </w:t>
      </w:r>
      <w:r w:rsidRPr="003944D9">
        <w:rPr>
          <w:rFonts w:ascii="Arial" w:hAnsi="Arial" w:cs="Arial"/>
        </w:rPr>
        <w:t>será realizado processo seletivo simplificado.</w:t>
      </w:r>
    </w:p>
    <w:p w14:paraId="107B86EF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5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stata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necess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tend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à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pul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leva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interess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úblic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form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m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aliz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ç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traordinár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m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vi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utoriz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justificativ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vinculado.</w:t>
      </w:r>
    </w:p>
    <w:p w14:paraId="6DF43A9D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6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cruta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le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sponsabil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dministraçã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laneja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nanças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Gest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ributos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aben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scaliz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elebrado.</w:t>
      </w:r>
      <w:r w:rsidRPr="00444D9F">
        <w:rPr>
          <w:rFonts w:ascii="Arial" w:eastAsia="Arial" w:hAnsi="Arial" w:cs="Arial"/>
          <w:color w:val="auto"/>
        </w:rPr>
        <w:t xml:space="preserve">  </w:t>
      </w:r>
    </w:p>
    <w:p w14:paraId="4D79974A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7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plicar-se-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gim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Ger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vidênc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.</w:t>
      </w:r>
    </w:p>
    <w:p w14:paraId="4CADCE45" w14:textId="77777777" w:rsidR="00CF5702" w:rsidRPr="00444D9F" w:rsidRDefault="00CF5702" w:rsidP="00CF570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 xml:space="preserve">8º </w:t>
      </w:r>
      <w:r w:rsidRPr="00444D9F">
        <w:rPr>
          <w:rFonts w:ascii="Arial" w:hAnsi="Arial" w:cs="Arial"/>
          <w:color w:val="auto"/>
        </w:rPr>
        <w:t>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pes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corrent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rrer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ta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rçamentári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pecíficas.</w:t>
      </w:r>
    </w:p>
    <w:p w14:paraId="42CF057B" w14:textId="77777777" w:rsidR="00CF5702" w:rsidRPr="00444D9F" w:rsidRDefault="00CF5702" w:rsidP="00780118">
      <w:pPr>
        <w:tabs>
          <w:tab w:val="left" w:pos="0"/>
        </w:tabs>
        <w:spacing w:after="80" w:line="240" w:lineRule="auto"/>
        <w:jc w:val="both"/>
        <w:rPr>
          <w:rFonts w:ascii="Arial" w:hAnsi="Arial" w:cs="Arial"/>
          <w:b/>
          <w:bCs/>
        </w:rPr>
      </w:pPr>
      <w:r w:rsidRPr="00444D9F">
        <w:rPr>
          <w:rFonts w:ascii="Arial" w:hAnsi="Arial" w:cs="Arial"/>
          <w:b/>
        </w:rPr>
        <w:t>Art.</w:t>
      </w:r>
      <w:r w:rsidRPr="00444D9F">
        <w:rPr>
          <w:rFonts w:ascii="Arial" w:eastAsia="Arial" w:hAnsi="Arial" w:cs="Arial"/>
          <w:b/>
        </w:rPr>
        <w:t xml:space="preserve"> </w:t>
      </w:r>
      <w:r w:rsidRPr="00444D9F">
        <w:rPr>
          <w:rFonts w:ascii="Arial" w:hAnsi="Arial" w:cs="Arial"/>
          <w:b/>
        </w:rPr>
        <w:t xml:space="preserve">9º </w:t>
      </w:r>
      <w:r w:rsidRPr="00444D9F">
        <w:rPr>
          <w:rFonts w:ascii="Arial" w:hAnsi="Arial" w:cs="Arial"/>
        </w:rPr>
        <w:t>Est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Lei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ntr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m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vigor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n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at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u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publicação.</w:t>
      </w:r>
    </w:p>
    <w:p w14:paraId="357D80C5" w14:textId="5BBCAFD6" w:rsidR="003D7480" w:rsidRPr="00A669D2" w:rsidRDefault="003D7480" w:rsidP="00DB00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F2470B">
        <w:rPr>
          <w:rFonts w:ascii="Arial" w:hAnsi="Arial" w:cs="Arial"/>
        </w:rPr>
        <w:t>09</w:t>
      </w:r>
      <w:r w:rsidR="00500C41">
        <w:rPr>
          <w:rFonts w:ascii="Arial" w:hAnsi="Arial" w:cs="Arial"/>
        </w:rPr>
        <w:t xml:space="preserve"> de </w:t>
      </w:r>
      <w:r w:rsidR="00F2470B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3FC252A6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CE98126" w14:textId="77777777" w:rsidR="00256D09" w:rsidRPr="00A669D2" w:rsidRDefault="00256D0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6BBF836C" w14:textId="77777777" w:rsidR="00F2470B" w:rsidRDefault="00F2470B" w:rsidP="00F2470B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68A8F12C" w14:textId="0BA59E88" w:rsidR="00F2470B" w:rsidRDefault="00F2470B" w:rsidP="00F2470B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egar Henke</w:t>
      </w:r>
    </w:p>
    <w:p w14:paraId="34390C9C" w14:textId="77777777" w:rsidR="00F2470B" w:rsidRDefault="00F2470B" w:rsidP="00F2470B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16DD8022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624EE8">
        <w:rPr>
          <w:color w:val="auto"/>
          <w:sz w:val="22"/>
          <w:szCs w:val="22"/>
        </w:rPr>
        <w:t>4</w:t>
      </w:r>
      <w:r w:rsidR="003256CD">
        <w:rPr>
          <w:color w:val="auto"/>
          <w:sz w:val="22"/>
          <w:szCs w:val="22"/>
        </w:rPr>
        <w:t>3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6330934C" w14:textId="77777777" w:rsidR="00CF5702" w:rsidRPr="00444D9F" w:rsidRDefault="00CF5702" w:rsidP="00CF5702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284"/>
        <w:jc w:val="center"/>
        <w:rPr>
          <w:sz w:val="22"/>
          <w:szCs w:val="22"/>
        </w:rPr>
      </w:pPr>
      <w:r w:rsidRPr="00444D9F">
        <w:rPr>
          <w:sz w:val="22"/>
          <w:szCs w:val="22"/>
        </w:rPr>
        <w:t>Cargo: ENFERMEIRO</w:t>
      </w:r>
    </w:p>
    <w:p w14:paraId="598FC185" w14:textId="77777777" w:rsidR="00CF5702" w:rsidRPr="00444D9F" w:rsidRDefault="00CF5702" w:rsidP="00CF5702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14:paraId="7AFFEF44" w14:textId="77777777" w:rsidR="00CF5702" w:rsidRPr="00444D9F" w:rsidRDefault="00CF5702" w:rsidP="00CF5702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444D9F">
        <w:rPr>
          <w:rFonts w:ascii="Arial" w:hAnsi="Arial" w:cs="Arial"/>
          <w:b/>
        </w:rPr>
        <w:t>ATRIBUIÇÕES:</w:t>
      </w:r>
    </w:p>
    <w:p w14:paraId="478B0FBE" w14:textId="77777777" w:rsidR="00CF5702" w:rsidRPr="00444D9F" w:rsidRDefault="00CF5702" w:rsidP="00CF5702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14:paraId="3CE7D898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  <w:b/>
        </w:rPr>
        <w:t xml:space="preserve">Síntese dos Deveres: </w:t>
      </w:r>
      <w:r w:rsidRPr="00444D9F">
        <w:rPr>
          <w:rFonts w:ascii="Arial" w:hAnsi="Arial" w:cs="Arial"/>
        </w:rPr>
        <w:t>Prestar serviços de enfermagem nos estabelecimentos de assistência médico-hospitalar do Município.</w:t>
      </w:r>
    </w:p>
    <w:p w14:paraId="256D20A1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6689790F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Exemplos de Atribuições:</w:t>
      </w:r>
      <w:r w:rsidRPr="00444D9F">
        <w:rPr>
          <w:rFonts w:ascii="Arial" w:hAnsi="Arial" w:cs="Arial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pública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pública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sócio-sanitários da comunidade a ser atendida pelos programas específicos de saúde; elaborar, juntamente com a equipe de saúde, normas técnico-administrativas para os serviços de saúde; coletar e analisar dados referentes as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14:paraId="42F6139C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755B155F" w14:textId="77777777" w:rsidR="00CF5702" w:rsidRPr="00444D9F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Condições de Trabalho:</w:t>
      </w:r>
    </w:p>
    <w:p w14:paraId="424FC536" w14:textId="5E1E47B8" w:rsidR="00CF5702" w:rsidRPr="002162C5" w:rsidRDefault="00CF5702" w:rsidP="002162C5">
      <w:pPr>
        <w:pStyle w:val="PargrafodaLista"/>
        <w:numPr>
          <w:ilvl w:val="0"/>
          <w:numId w:val="16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162C5">
        <w:rPr>
          <w:rFonts w:ascii="Arial" w:hAnsi="Arial" w:cs="Arial"/>
        </w:rPr>
        <w:t>Carga Horária: 40 horas semanais</w:t>
      </w:r>
    </w:p>
    <w:p w14:paraId="46B663C5" w14:textId="77777777" w:rsidR="002162C5" w:rsidRPr="002162C5" w:rsidRDefault="002162C5" w:rsidP="002162C5">
      <w:pPr>
        <w:pStyle w:val="PargrafodaLista"/>
        <w:tabs>
          <w:tab w:val="left" w:pos="1418"/>
          <w:tab w:val="left" w:pos="4253"/>
        </w:tabs>
        <w:spacing w:after="0" w:line="240" w:lineRule="auto"/>
        <w:ind w:left="1784"/>
        <w:jc w:val="both"/>
        <w:rPr>
          <w:rFonts w:ascii="Arial" w:hAnsi="Arial" w:cs="Arial"/>
        </w:rPr>
      </w:pPr>
    </w:p>
    <w:p w14:paraId="094D9172" w14:textId="77777777" w:rsidR="00CF5702" w:rsidRPr="00CF5702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 xml:space="preserve">Requisitos para </w:t>
      </w:r>
      <w:r w:rsidRPr="00CF5702">
        <w:rPr>
          <w:rFonts w:ascii="Arial" w:hAnsi="Arial" w:cs="Arial"/>
          <w:b/>
        </w:rPr>
        <w:t>preenchimento do cargo:</w:t>
      </w:r>
    </w:p>
    <w:p w14:paraId="7FD17A4F" w14:textId="77777777" w:rsidR="00CF5702" w:rsidRPr="00CF5702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F5702">
        <w:rPr>
          <w:rFonts w:ascii="Arial" w:hAnsi="Arial" w:cs="Arial"/>
          <w:b/>
        </w:rPr>
        <w:tab/>
        <w:t>a)</w:t>
      </w:r>
      <w:r w:rsidRPr="00CF5702">
        <w:rPr>
          <w:rFonts w:ascii="Arial" w:hAnsi="Arial" w:cs="Arial"/>
        </w:rPr>
        <w:t xml:space="preserve"> Idade: Mínima de 18 anos </w:t>
      </w:r>
    </w:p>
    <w:p w14:paraId="224E15DF" w14:textId="77777777" w:rsidR="00CF5702" w:rsidRPr="00CF5702" w:rsidRDefault="00CF5702" w:rsidP="00CF5702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F5702">
        <w:rPr>
          <w:rFonts w:ascii="Arial" w:hAnsi="Arial" w:cs="Arial"/>
        </w:rPr>
        <w:tab/>
      </w:r>
      <w:r w:rsidRPr="00CF5702">
        <w:rPr>
          <w:rFonts w:ascii="Arial" w:hAnsi="Arial" w:cs="Arial"/>
          <w:b/>
        </w:rPr>
        <w:t>b)</w:t>
      </w:r>
      <w:r w:rsidRPr="00CF5702">
        <w:rPr>
          <w:rFonts w:ascii="Arial" w:hAnsi="Arial" w:cs="Arial"/>
        </w:rPr>
        <w:t xml:space="preserve"> Instrução: Superior completo </w:t>
      </w:r>
    </w:p>
    <w:p w14:paraId="684324DE" w14:textId="33C281DB" w:rsidR="00A669D2" w:rsidRPr="00CF5702" w:rsidRDefault="00CF5702" w:rsidP="00CF5702">
      <w:pPr>
        <w:pStyle w:val="Ttulo1"/>
        <w:tabs>
          <w:tab w:val="clear" w:pos="708"/>
          <w:tab w:val="left" w:pos="709"/>
          <w:tab w:val="left" w:pos="1418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  <w:r w:rsidRPr="00CF570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5702">
        <w:rPr>
          <w:sz w:val="22"/>
          <w:szCs w:val="22"/>
        </w:rPr>
        <w:t xml:space="preserve">c) </w:t>
      </w:r>
      <w:r w:rsidRPr="00CF5702">
        <w:rPr>
          <w:b w:val="0"/>
          <w:bCs w:val="0"/>
          <w:sz w:val="22"/>
          <w:szCs w:val="22"/>
        </w:rPr>
        <w:t>Habilitação: Específica para o exercício legal da profissão</w:t>
      </w:r>
    </w:p>
    <w:sectPr w:rsidR="00A669D2" w:rsidRPr="00CF5702" w:rsidSect="00780118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1D6E" w14:textId="77777777" w:rsidR="00B71960" w:rsidRDefault="00B71960">
      <w:pPr>
        <w:spacing w:after="0" w:line="240" w:lineRule="auto"/>
      </w:pPr>
      <w:r>
        <w:separator/>
      </w:r>
    </w:p>
  </w:endnote>
  <w:endnote w:type="continuationSeparator" w:id="0">
    <w:p w14:paraId="39A29E3F" w14:textId="77777777" w:rsidR="00B71960" w:rsidRDefault="00B7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7180" w14:textId="77777777" w:rsidR="00B71960" w:rsidRDefault="00B71960">
      <w:pPr>
        <w:spacing w:after="0" w:line="240" w:lineRule="auto"/>
      </w:pPr>
      <w:r>
        <w:separator/>
      </w:r>
    </w:p>
  </w:footnote>
  <w:footnote w:type="continuationSeparator" w:id="0">
    <w:p w14:paraId="2214BB72" w14:textId="77777777" w:rsidR="00B71960" w:rsidRDefault="00B7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AB1331F"/>
    <w:multiLevelType w:val="hybridMultilevel"/>
    <w:tmpl w:val="82B86CC0"/>
    <w:lvl w:ilvl="0" w:tplc="F694164A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6FC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DF3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2DBD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5F84"/>
    <w:rsid w:val="001978BC"/>
    <w:rsid w:val="001A1625"/>
    <w:rsid w:val="001A2ABA"/>
    <w:rsid w:val="001A3237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6F9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2C5"/>
    <w:rsid w:val="002179B4"/>
    <w:rsid w:val="00220BAA"/>
    <w:rsid w:val="002214EB"/>
    <w:rsid w:val="002216E7"/>
    <w:rsid w:val="00225FF5"/>
    <w:rsid w:val="00230CE7"/>
    <w:rsid w:val="0023259C"/>
    <w:rsid w:val="00233AE7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6D09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6F1D"/>
    <w:rsid w:val="002A1109"/>
    <w:rsid w:val="002B5275"/>
    <w:rsid w:val="002B5A03"/>
    <w:rsid w:val="002B6293"/>
    <w:rsid w:val="002C019E"/>
    <w:rsid w:val="002C0362"/>
    <w:rsid w:val="002C2813"/>
    <w:rsid w:val="002C53B0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77AB"/>
    <w:rsid w:val="002F03E4"/>
    <w:rsid w:val="002F1408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56CD"/>
    <w:rsid w:val="0032650A"/>
    <w:rsid w:val="00330FDD"/>
    <w:rsid w:val="003310F0"/>
    <w:rsid w:val="00331E94"/>
    <w:rsid w:val="0033275D"/>
    <w:rsid w:val="003346A1"/>
    <w:rsid w:val="00334F7E"/>
    <w:rsid w:val="003361C9"/>
    <w:rsid w:val="0033640B"/>
    <w:rsid w:val="00337C7E"/>
    <w:rsid w:val="00342B85"/>
    <w:rsid w:val="0034335E"/>
    <w:rsid w:val="00343B80"/>
    <w:rsid w:val="003444F2"/>
    <w:rsid w:val="003448CC"/>
    <w:rsid w:val="00344D81"/>
    <w:rsid w:val="00344F7E"/>
    <w:rsid w:val="00346533"/>
    <w:rsid w:val="00352151"/>
    <w:rsid w:val="003529A8"/>
    <w:rsid w:val="0035342E"/>
    <w:rsid w:val="003536A9"/>
    <w:rsid w:val="003543AD"/>
    <w:rsid w:val="0035558F"/>
    <w:rsid w:val="00360FBF"/>
    <w:rsid w:val="00365496"/>
    <w:rsid w:val="00365F43"/>
    <w:rsid w:val="00367215"/>
    <w:rsid w:val="0037323E"/>
    <w:rsid w:val="00381667"/>
    <w:rsid w:val="00382604"/>
    <w:rsid w:val="003829D1"/>
    <w:rsid w:val="0038314D"/>
    <w:rsid w:val="00386F23"/>
    <w:rsid w:val="0038741C"/>
    <w:rsid w:val="00392649"/>
    <w:rsid w:val="003926FE"/>
    <w:rsid w:val="00392CC7"/>
    <w:rsid w:val="003944D9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E7F06"/>
    <w:rsid w:val="003F1E75"/>
    <w:rsid w:val="003F1F93"/>
    <w:rsid w:val="003F2141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06C7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4A7"/>
    <w:rsid w:val="004C5F7B"/>
    <w:rsid w:val="004C7C53"/>
    <w:rsid w:val="004C7FD8"/>
    <w:rsid w:val="004D1AF5"/>
    <w:rsid w:val="004D3A65"/>
    <w:rsid w:val="004D5064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01A"/>
    <w:rsid w:val="00525984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36F"/>
    <w:rsid w:val="00585848"/>
    <w:rsid w:val="00590162"/>
    <w:rsid w:val="00592FD3"/>
    <w:rsid w:val="00596702"/>
    <w:rsid w:val="005A08D6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583C"/>
    <w:rsid w:val="005D7226"/>
    <w:rsid w:val="005E34DA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4EE8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87980"/>
    <w:rsid w:val="00691482"/>
    <w:rsid w:val="0069398D"/>
    <w:rsid w:val="00697DED"/>
    <w:rsid w:val="006A2992"/>
    <w:rsid w:val="006A346C"/>
    <w:rsid w:val="006A4530"/>
    <w:rsid w:val="006A49A5"/>
    <w:rsid w:val="006A7BD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0118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883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895"/>
    <w:rsid w:val="007E4B8D"/>
    <w:rsid w:val="007E5081"/>
    <w:rsid w:val="007E53ED"/>
    <w:rsid w:val="007E7AE4"/>
    <w:rsid w:val="007F44F2"/>
    <w:rsid w:val="007F5F8D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0C7B"/>
    <w:rsid w:val="0083142E"/>
    <w:rsid w:val="00831C26"/>
    <w:rsid w:val="00831FC4"/>
    <w:rsid w:val="008323B4"/>
    <w:rsid w:val="0083544C"/>
    <w:rsid w:val="00836A19"/>
    <w:rsid w:val="00837252"/>
    <w:rsid w:val="008374F4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17556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08C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6170"/>
    <w:rsid w:val="00A176D9"/>
    <w:rsid w:val="00A21F8F"/>
    <w:rsid w:val="00A31A7D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5C1B"/>
    <w:rsid w:val="00A61C19"/>
    <w:rsid w:val="00A62E2C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007"/>
    <w:rsid w:val="00B47896"/>
    <w:rsid w:val="00B506A3"/>
    <w:rsid w:val="00B5201F"/>
    <w:rsid w:val="00B52467"/>
    <w:rsid w:val="00B556E5"/>
    <w:rsid w:val="00B5754B"/>
    <w:rsid w:val="00B6199E"/>
    <w:rsid w:val="00B61B80"/>
    <w:rsid w:val="00B66252"/>
    <w:rsid w:val="00B673D2"/>
    <w:rsid w:val="00B71960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660B"/>
    <w:rsid w:val="00BB6A93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3C9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5702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C2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75D39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0D4"/>
    <w:rsid w:val="00DB0DFC"/>
    <w:rsid w:val="00DB549B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D6182"/>
    <w:rsid w:val="00DE25CD"/>
    <w:rsid w:val="00DE643D"/>
    <w:rsid w:val="00DF2DAF"/>
    <w:rsid w:val="00DF3247"/>
    <w:rsid w:val="00DF51B3"/>
    <w:rsid w:val="00DF51E8"/>
    <w:rsid w:val="00DF54AC"/>
    <w:rsid w:val="00DF6E62"/>
    <w:rsid w:val="00DF7D01"/>
    <w:rsid w:val="00E00629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24E2"/>
    <w:rsid w:val="00E34061"/>
    <w:rsid w:val="00E3488F"/>
    <w:rsid w:val="00E34945"/>
    <w:rsid w:val="00E351ED"/>
    <w:rsid w:val="00E37C0E"/>
    <w:rsid w:val="00E37E6F"/>
    <w:rsid w:val="00E407BD"/>
    <w:rsid w:val="00E42815"/>
    <w:rsid w:val="00E42A68"/>
    <w:rsid w:val="00E432B5"/>
    <w:rsid w:val="00E43555"/>
    <w:rsid w:val="00E46002"/>
    <w:rsid w:val="00E50EEE"/>
    <w:rsid w:val="00E548C2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5E2"/>
    <w:rsid w:val="00E80744"/>
    <w:rsid w:val="00E837C7"/>
    <w:rsid w:val="00E84B24"/>
    <w:rsid w:val="00E86E8F"/>
    <w:rsid w:val="00E87849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271A"/>
    <w:rsid w:val="00F05C40"/>
    <w:rsid w:val="00F0666A"/>
    <w:rsid w:val="00F06D58"/>
    <w:rsid w:val="00F10C0F"/>
    <w:rsid w:val="00F14F23"/>
    <w:rsid w:val="00F23F77"/>
    <w:rsid w:val="00F2407B"/>
    <w:rsid w:val="00F246E6"/>
    <w:rsid w:val="00F2470B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52A"/>
    <w:rsid w:val="00FD01BC"/>
    <w:rsid w:val="00FD2A35"/>
    <w:rsid w:val="00FD6052"/>
    <w:rsid w:val="00FD7BC0"/>
    <w:rsid w:val="00FE15C7"/>
    <w:rsid w:val="00FE1DEC"/>
    <w:rsid w:val="00FE36C2"/>
    <w:rsid w:val="00FE5481"/>
    <w:rsid w:val="00FE7B1D"/>
    <w:rsid w:val="00FF046A"/>
    <w:rsid w:val="00FF2ACB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0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5</cp:revision>
  <cp:lastPrinted>2021-03-01T16:48:00Z</cp:lastPrinted>
  <dcterms:created xsi:type="dcterms:W3CDTF">2022-02-09T19:23:00Z</dcterms:created>
  <dcterms:modified xsi:type="dcterms:W3CDTF">2022-02-10T18:41:00Z</dcterms:modified>
</cp:coreProperties>
</file>